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7F83F17E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6B60FB">
        <w:rPr>
          <w:rFonts w:ascii="Calibri" w:hAnsi="Calibri" w:cs="Calibri"/>
          <w:b/>
        </w:rPr>
        <w:t>117</w:t>
      </w:r>
      <w:r w:rsidR="00BE5B84">
        <w:rPr>
          <w:rFonts w:ascii="Calibri" w:hAnsi="Calibri" w:cs="Calibri"/>
          <w:b/>
        </w:rPr>
        <w:t>/2022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F80A53" w:rsidRPr="00F80A53" w14:paraId="5225EA01" w14:textId="77777777" w:rsidTr="00CE59E0">
        <w:tc>
          <w:tcPr>
            <w:tcW w:w="10343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19631649" w14:textId="46C4F3F3" w:rsidR="00F80A53" w:rsidRPr="007E76F8" w:rsidRDefault="007E76F8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6B60F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Dostawa </w:t>
            </w:r>
            <w:r w:rsidR="006B60FB" w:rsidRPr="006B60F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autoklawów i sterylizatoró</w:t>
            </w:r>
            <w:r w:rsidR="00024D9E" w:rsidRPr="006B60F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w</w:t>
            </w:r>
            <w:r w:rsidR="00E23AE4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w</w:t>
            </w:r>
            <w:r w:rsidR="00024D9E" w:rsidRPr="006B60F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ramach projektu MOLecoLAB</w:t>
            </w:r>
            <w:r w:rsidRPr="006B60F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”</w:t>
            </w: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CE59E0">
        <w:tc>
          <w:tcPr>
            <w:tcW w:w="10343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CE59E0">
        <w:tc>
          <w:tcPr>
            <w:tcW w:w="10343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F9C3A41" w14:textId="222D5C0C" w:rsidR="00630B25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</w:p>
          <w:p w14:paraId="4B2D92D7" w14:textId="040B0249" w:rsidR="00650E2C" w:rsidRPr="00AB656A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</w:t>
            </w:r>
            <w:r w:rsidR="00795C75">
              <w:rPr>
                <w:rFonts w:asciiTheme="minorHAnsi" w:hAnsiTheme="minorHAnsi" w:cstheme="minorHAnsi"/>
                <w:b/>
              </w:rPr>
              <w:t xml:space="preserve"> 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991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89"/>
              <w:gridCol w:w="1276"/>
              <w:gridCol w:w="992"/>
              <w:gridCol w:w="1134"/>
              <w:gridCol w:w="851"/>
              <w:gridCol w:w="1275"/>
              <w:gridCol w:w="851"/>
              <w:gridCol w:w="1843"/>
            </w:tblGrid>
            <w:tr w:rsidR="006B60FB" w:rsidRPr="00173201" w14:paraId="6231032E" w14:textId="77777777" w:rsidTr="008C736E">
              <w:trPr>
                <w:trHeight w:val="397"/>
              </w:trPr>
              <w:tc>
                <w:tcPr>
                  <w:tcW w:w="1689" w:type="dxa"/>
                  <w:vAlign w:val="center"/>
                </w:tcPr>
                <w:p w14:paraId="7F1E1CE2" w14:textId="77777777" w:rsidR="006B60FB" w:rsidRPr="00280E3E" w:rsidRDefault="006B60FB" w:rsidP="006B60FB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46F387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59F94B66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992" w:type="dxa"/>
                </w:tcPr>
                <w:p w14:paraId="4BCE5B3A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134" w:type="dxa"/>
                </w:tcPr>
                <w:p w14:paraId="468E8B60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Cena 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bru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  <w:p w14:paraId="6585AA67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53E72B07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275" w:type="dxa"/>
                </w:tcPr>
                <w:p w14:paraId="666A7DD0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1E697F56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2 szt.)</w:t>
                  </w:r>
                </w:p>
              </w:tc>
              <w:tc>
                <w:tcPr>
                  <w:tcW w:w="851" w:type="dxa"/>
                  <w:vAlign w:val="center"/>
                </w:tcPr>
                <w:p w14:paraId="5046D9DD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843" w:type="dxa"/>
                </w:tcPr>
                <w:p w14:paraId="4920C209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08C0A971" w14:textId="77777777" w:rsidR="006B60FB" w:rsidRPr="00173201" w:rsidRDefault="006B60FB" w:rsidP="006B60FB">
                  <w:pPr>
                    <w:tabs>
                      <w:tab w:val="left" w:pos="1741"/>
                    </w:tabs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2 szt.)</w:t>
                  </w:r>
                </w:p>
              </w:tc>
            </w:tr>
            <w:tr w:rsidR="006B60FB" w14:paraId="23C7D606" w14:textId="77777777" w:rsidTr="008C736E">
              <w:trPr>
                <w:trHeight w:val="397"/>
              </w:trPr>
              <w:tc>
                <w:tcPr>
                  <w:tcW w:w="1689" w:type="dxa"/>
                  <w:tcBorders>
                    <w:bottom w:val="single" w:sz="4" w:space="0" w:color="000000"/>
                  </w:tcBorders>
                  <w:vAlign w:val="center"/>
                </w:tcPr>
                <w:p w14:paraId="0D53DF38" w14:textId="4DF301AC" w:rsidR="006B60FB" w:rsidRPr="00021B54" w:rsidRDefault="006B60FB" w:rsidP="006B60FB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sterylizato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14:paraId="65A72336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57FEAD7A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14:paraId="6051F982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14:paraId="43DDE869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</w:tcBorders>
                </w:tcPr>
                <w:p w14:paraId="3329EB79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A3B46F0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14:paraId="7F1D580D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7C84D8C" w14:textId="77777777" w:rsidR="00650E2C" w:rsidRPr="00B336D6" w:rsidRDefault="00650E2C" w:rsidP="00650E2C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3C45A76B" w14:textId="75970FEB" w:rsidR="0011741B" w:rsidRDefault="00795C75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Wartość brutto,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70008B57" w14:textId="77777777" w:rsidTr="00CE59E0">
        <w:tc>
          <w:tcPr>
            <w:tcW w:w="10343" w:type="dxa"/>
            <w:shd w:val="clear" w:color="auto" w:fill="auto"/>
            <w:vAlign w:val="center"/>
          </w:tcPr>
          <w:p w14:paraId="00677B74" w14:textId="296E3BF8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1CF7B662" w14:textId="77777777" w:rsidR="00650E2C" w:rsidRPr="00630B25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991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89"/>
              <w:gridCol w:w="1276"/>
              <w:gridCol w:w="992"/>
              <w:gridCol w:w="1134"/>
              <w:gridCol w:w="851"/>
              <w:gridCol w:w="1275"/>
              <w:gridCol w:w="851"/>
              <w:gridCol w:w="1843"/>
            </w:tblGrid>
            <w:tr w:rsidR="006B60FB" w:rsidRPr="00173201" w14:paraId="29F2A979" w14:textId="77777777" w:rsidTr="008C736E">
              <w:trPr>
                <w:trHeight w:val="397"/>
              </w:trPr>
              <w:tc>
                <w:tcPr>
                  <w:tcW w:w="1689" w:type="dxa"/>
                  <w:vAlign w:val="center"/>
                </w:tcPr>
                <w:p w14:paraId="225CB688" w14:textId="77777777" w:rsidR="006B60FB" w:rsidRPr="00280E3E" w:rsidRDefault="006B60FB" w:rsidP="006B60FB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lastRenderedPageBreak/>
                    <w:t>Przedmiot zamówien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D352A6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1B16A2F1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992" w:type="dxa"/>
                </w:tcPr>
                <w:p w14:paraId="4E75BBF6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134" w:type="dxa"/>
                </w:tcPr>
                <w:p w14:paraId="15B89FFD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Cena 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bru</w:t>
                  </w: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tto</w:t>
                  </w:r>
                </w:p>
                <w:p w14:paraId="66DE7BA8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003AD891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275" w:type="dxa"/>
                </w:tcPr>
                <w:p w14:paraId="6C92E1CE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59ED7F57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2 szt.)</w:t>
                  </w:r>
                </w:p>
              </w:tc>
              <w:tc>
                <w:tcPr>
                  <w:tcW w:w="851" w:type="dxa"/>
                  <w:vAlign w:val="center"/>
                </w:tcPr>
                <w:p w14:paraId="073B1D3A" w14:textId="77777777" w:rsidR="006B60FB" w:rsidRPr="00280E3E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843" w:type="dxa"/>
                </w:tcPr>
                <w:p w14:paraId="01DCEDC6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39A8525" w14:textId="77777777" w:rsidR="006B60FB" w:rsidRPr="00173201" w:rsidRDefault="006B60FB" w:rsidP="006B60FB">
                  <w:pPr>
                    <w:tabs>
                      <w:tab w:val="left" w:pos="1741"/>
                    </w:tabs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2 szt.)</w:t>
                  </w:r>
                </w:p>
              </w:tc>
            </w:tr>
            <w:tr w:rsidR="006B60FB" w14:paraId="232AEBD7" w14:textId="77777777" w:rsidTr="008C736E">
              <w:trPr>
                <w:trHeight w:val="397"/>
              </w:trPr>
              <w:tc>
                <w:tcPr>
                  <w:tcW w:w="1689" w:type="dxa"/>
                  <w:tcBorders>
                    <w:bottom w:val="single" w:sz="4" w:space="0" w:color="000000"/>
                  </w:tcBorders>
                  <w:vAlign w:val="center"/>
                </w:tcPr>
                <w:p w14:paraId="5D5C46F2" w14:textId="0555DBE5" w:rsidR="006B60FB" w:rsidRPr="00021B54" w:rsidRDefault="006B60FB" w:rsidP="006B60FB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autoklaw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14:paraId="381A9066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6E2274C4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14:paraId="3AE669A1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14:paraId="346F2B04" w14:textId="77777777" w:rsidR="006B60FB" w:rsidRDefault="006B60FB" w:rsidP="006B60F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</w:tcBorders>
                </w:tcPr>
                <w:p w14:paraId="27D21704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1C9B0C5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14:paraId="718F57DF" w14:textId="77777777" w:rsidR="006B60FB" w:rsidRDefault="006B60FB" w:rsidP="006B60F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BC216F" w14:textId="77777777" w:rsidR="00765017" w:rsidRPr="00B336D6" w:rsidRDefault="00765017" w:rsidP="00765017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4CE12B5F" w14:textId="77777777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549C096" w14:textId="39FB777F" w:rsidR="00650E2C" w:rsidRDefault="00795C75" w:rsidP="00650E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4912C446" w14:textId="64B38CB7" w:rsidR="00E63A70" w:rsidRPr="00A239EA" w:rsidRDefault="00E63A70" w:rsidP="00EE0685">
            <w:pPr>
              <w:spacing w:before="100" w:after="24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E63A70" w:rsidRPr="00F80A53" w14:paraId="6D94CC68" w14:textId="77777777" w:rsidTr="00CE59E0">
        <w:trPr>
          <w:trHeight w:val="60"/>
        </w:trPr>
        <w:tc>
          <w:tcPr>
            <w:tcW w:w="10343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CE59E0">
        <w:trPr>
          <w:trHeight w:val="557"/>
        </w:trPr>
        <w:tc>
          <w:tcPr>
            <w:tcW w:w="10343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E63A70" w:rsidRPr="00F80A53" w14:paraId="164E71ED" w14:textId="77777777" w:rsidTr="00CE59E0">
        <w:trPr>
          <w:trHeight w:val="2225"/>
        </w:trPr>
        <w:tc>
          <w:tcPr>
            <w:tcW w:w="10343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6B60FB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7B64" w14:textId="77777777" w:rsidR="00364724" w:rsidRDefault="00364724" w:rsidP="00F55F16">
      <w:r>
        <w:separator/>
      </w:r>
    </w:p>
  </w:endnote>
  <w:endnote w:type="continuationSeparator" w:id="0">
    <w:p w14:paraId="65CDA8FC" w14:textId="77777777" w:rsidR="00364724" w:rsidRDefault="00364724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1C2FCF96" w:rsidR="002D510A" w:rsidRPr="00F80A53" w:rsidRDefault="006B60FB" w:rsidP="00BE5B84">
    <w:pPr>
      <w:pStyle w:val="Nagwek"/>
      <w:rPr>
        <w:rFonts w:ascii="Tahoma" w:hAnsi="Tahoma" w:cs="Tahoma"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w:drawing>
        <wp:inline distT="0" distB="0" distL="0" distR="0" wp14:anchorId="1933E45D" wp14:editId="39DD0928">
          <wp:extent cx="1706880" cy="487680"/>
          <wp:effectExtent l="0" t="0" r="762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color w:val="595959"/>
        <w:sz w:val="18"/>
        <w:szCs w:val="18"/>
      </w:rPr>
      <w:tab/>
    </w:r>
    <w:r>
      <w:rPr>
        <w:rFonts w:ascii="Tahoma" w:hAnsi="Tahoma" w:cs="Tahoma"/>
        <w:color w:val="595959"/>
        <w:sz w:val="18"/>
        <w:szCs w:val="18"/>
      </w:rPr>
      <w:tab/>
    </w:r>
    <w:r>
      <w:rPr>
        <w:rFonts w:ascii="Tahoma" w:hAnsi="Tahoma" w:cs="Tahoma"/>
        <w:noProof/>
        <w:color w:val="595959"/>
        <w:sz w:val="18"/>
        <w:szCs w:val="18"/>
      </w:rPr>
      <w:drawing>
        <wp:inline distT="0" distB="0" distL="0" distR="0" wp14:anchorId="2CBC9F47" wp14:editId="7F05CA53">
          <wp:extent cx="2115185" cy="658495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F84CB6" w14:textId="77777777" w:rsidR="002D510A" w:rsidRPr="00F80A53" w:rsidRDefault="002D510A" w:rsidP="002D510A">
    <w:pPr>
      <w:pStyle w:val="Nagwek"/>
      <w:jc w:val="center"/>
      <w:rPr>
        <w:rFonts w:ascii="Tahoma" w:hAnsi="Tahoma" w:cs="Tahoma"/>
        <w:color w:val="595959"/>
        <w:sz w:val="4"/>
        <w:szCs w:val="4"/>
      </w:rPr>
    </w:pPr>
  </w:p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F4A" w14:textId="6B24A35C" w:rsidR="006B60FB" w:rsidRDefault="006B60FB">
    <w:pPr>
      <w:pStyle w:val="Stopka"/>
    </w:pPr>
    <w:r>
      <w:rPr>
        <w:noProof/>
      </w:rPr>
      <w:drawing>
        <wp:inline distT="0" distB="0" distL="0" distR="0" wp14:anchorId="1F9BF8E0" wp14:editId="3BC3764B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90778E" wp14:editId="247D048F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C5BF" w14:textId="77777777" w:rsidR="00364724" w:rsidRDefault="00364724" w:rsidP="00F55F16">
      <w:r>
        <w:separator/>
      </w:r>
    </w:p>
  </w:footnote>
  <w:footnote w:type="continuationSeparator" w:id="0">
    <w:p w14:paraId="7F4E1B9D" w14:textId="77777777" w:rsidR="00364724" w:rsidRDefault="00364724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5E62" w14:textId="29E89A3E" w:rsidR="00EE7B85" w:rsidRDefault="005B7336" w:rsidP="00164049">
    <w:pPr>
      <w:pStyle w:val="Nagwek"/>
      <w:ind w:right="-35"/>
      <w:rPr>
        <w:rFonts w:ascii="Tahoma" w:hAnsi="Tahoma" w:cs="Tahoma"/>
        <w:sz w:val="18"/>
        <w:szCs w:val="18"/>
      </w:rPr>
    </w:pPr>
    <w:r w:rsidRPr="00B23A4B">
      <w:rPr>
        <w:noProof/>
      </w:rPr>
      <w:drawing>
        <wp:inline distT="0" distB="0" distL="0" distR="0" wp14:anchorId="06CB730E" wp14:editId="4609A52B">
          <wp:extent cx="5772150" cy="695325"/>
          <wp:effectExtent l="0" t="0" r="0" b="9525"/>
          <wp:docPr id="1" name="Obraz 1" descr="Logo projektu &quot;MOLecoLAB - Łódzkie Centrum Badań Molekularnych Chorób Cywiliza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 &quot;MOLecoLAB - Łódzkie Centrum Badań Molekularnych Chorób Cywilizacy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D81FF" w14:textId="77777777" w:rsidR="005B7336" w:rsidRPr="00B23A4B" w:rsidRDefault="005B7336" w:rsidP="005B733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Pr="00B23A4B">
      <w:rPr>
        <w:rFonts w:ascii="Calibri" w:eastAsia="Calibri" w:hAnsi="Calibri"/>
        <w:sz w:val="18"/>
        <w:szCs w:val="18"/>
      </w:rPr>
      <w:t>Projekt „</w:t>
    </w:r>
    <w:r w:rsidRPr="00B23A4B">
      <w:rPr>
        <w:rFonts w:ascii="Calibri" w:eastAsia="Calibri" w:hAnsi="Calibri"/>
        <w:iCs/>
        <w:sz w:val="18"/>
        <w:szCs w:val="18"/>
      </w:rPr>
      <w:t>MOLecoLAB - Łódzkie Centrum Badań Molekularnych Chorób Cywilizacyjnych</w:t>
    </w:r>
    <w:r w:rsidRPr="00B23A4B">
      <w:rPr>
        <w:rFonts w:ascii="Calibri" w:eastAsia="Calibri" w:hAnsi="Calibri"/>
        <w:sz w:val="18"/>
        <w:szCs w:val="18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1741B"/>
    <w:rsid w:val="00146F7F"/>
    <w:rsid w:val="00164049"/>
    <w:rsid w:val="001B6ED6"/>
    <w:rsid w:val="001D45ED"/>
    <w:rsid w:val="00230C24"/>
    <w:rsid w:val="00256BD5"/>
    <w:rsid w:val="002A4838"/>
    <w:rsid w:val="002D510A"/>
    <w:rsid w:val="00312C83"/>
    <w:rsid w:val="00357B8A"/>
    <w:rsid w:val="00364724"/>
    <w:rsid w:val="00393155"/>
    <w:rsid w:val="003C77AE"/>
    <w:rsid w:val="003E0197"/>
    <w:rsid w:val="003F4BF2"/>
    <w:rsid w:val="004036AE"/>
    <w:rsid w:val="0040540F"/>
    <w:rsid w:val="004266DB"/>
    <w:rsid w:val="0044138E"/>
    <w:rsid w:val="0046537B"/>
    <w:rsid w:val="004672FC"/>
    <w:rsid w:val="00471903"/>
    <w:rsid w:val="00491443"/>
    <w:rsid w:val="004C4312"/>
    <w:rsid w:val="00545DD8"/>
    <w:rsid w:val="005817E1"/>
    <w:rsid w:val="0059384C"/>
    <w:rsid w:val="005B7336"/>
    <w:rsid w:val="005C24F2"/>
    <w:rsid w:val="00603504"/>
    <w:rsid w:val="006139E8"/>
    <w:rsid w:val="00622834"/>
    <w:rsid w:val="00630B25"/>
    <w:rsid w:val="00641496"/>
    <w:rsid w:val="00650E2C"/>
    <w:rsid w:val="006A684E"/>
    <w:rsid w:val="006B60FB"/>
    <w:rsid w:val="007120D3"/>
    <w:rsid w:val="007140C6"/>
    <w:rsid w:val="00737F5F"/>
    <w:rsid w:val="00765017"/>
    <w:rsid w:val="00795C75"/>
    <w:rsid w:val="007B1D11"/>
    <w:rsid w:val="007E76F8"/>
    <w:rsid w:val="008223C9"/>
    <w:rsid w:val="00827E9B"/>
    <w:rsid w:val="00843A29"/>
    <w:rsid w:val="00886B29"/>
    <w:rsid w:val="00897EAA"/>
    <w:rsid w:val="008A315E"/>
    <w:rsid w:val="008E1586"/>
    <w:rsid w:val="008F5509"/>
    <w:rsid w:val="0090599F"/>
    <w:rsid w:val="0096356F"/>
    <w:rsid w:val="00963AAF"/>
    <w:rsid w:val="009732F1"/>
    <w:rsid w:val="00985D2D"/>
    <w:rsid w:val="00993123"/>
    <w:rsid w:val="0099333F"/>
    <w:rsid w:val="009F20BF"/>
    <w:rsid w:val="00A02279"/>
    <w:rsid w:val="00A239EA"/>
    <w:rsid w:val="00A60A46"/>
    <w:rsid w:val="00AE51EF"/>
    <w:rsid w:val="00B336D6"/>
    <w:rsid w:val="00B3738C"/>
    <w:rsid w:val="00B42C65"/>
    <w:rsid w:val="00B44C99"/>
    <w:rsid w:val="00B62048"/>
    <w:rsid w:val="00BA0713"/>
    <w:rsid w:val="00BE5B84"/>
    <w:rsid w:val="00C43778"/>
    <w:rsid w:val="00C82D2A"/>
    <w:rsid w:val="00C92091"/>
    <w:rsid w:val="00CD5A14"/>
    <w:rsid w:val="00CE59E0"/>
    <w:rsid w:val="00CF0F22"/>
    <w:rsid w:val="00D26ADA"/>
    <w:rsid w:val="00D33F0B"/>
    <w:rsid w:val="00D56B66"/>
    <w:rsid w:val="00DA3AE7"/>
    <w:rsid w:val="00DC2BA3"/>
    <w:rsid w:val="00DC2CDC"/>
    <w:rsid w:val="00DD0ABC"/>
    <w:rsid w:val="00DD1A43"/>
    <w:rsid w:val="00E07686"/>
    <w:rsid w:val="00E23AE4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4212C"/>
    <w:rsid w:val="00F55F16"/>
    <w:rsid w:val="00F80A53"/>
    <w:rsid w:val="00F86B33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3</cp:revision>
  <cp:lastPrinted>2021-02-26T14:48:00Z</cp:lastPrinted>
  <dcterms:created xsi:type="dcterms:W3CDTF">2022-11-08T09:09:00Z</dcterms:created>
  <dcterms:modified xsi:type="dcterms:W3CDTF">2022-11-08T14:07:00Z</dcterms:modified>
</cp:coreProperties>
</file>